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C1D2" w14:textId="412A4585" w:rsidR="004257D4" w:rsidRPr="004F46F5" w:rsidRDefault="004257D4" w:rsidP="007A7922">
      <w:pPr>
        <w:suppressAutoHyphens/>
        <w:ind w:left="6372" w:firstLine="708"/>
        <w:rPr>
          <w:lang w:eastAsia="ar-SA"/>
        </w:rPr>
      </w:pPr>
      <w:r w:rsidRPr="004F46F5">
        <w:rPr>
          <w:lang w:eastAsia="ar-SA"/>
        </w:rPr>
        <w:t>Додаток 7</w:t>
      </w:r>
    </w:p>
    <w:p w14:paraId="56048F7F" w14:textId="103B9200" w:rsidR="004257D4" w:rsidRPr="004F46F5" w:rsidRDefault="00EB2869" w:rsidP="007A7922">
      <w:pPr>
        <w:suppressAutoHyphens/>
        <w:ind w:left="6372" w:firstLine="708"/>
        <w:rPr>
          <w:bCs/>
          <w:lang w:eastAsia="ar-SA"/>
        </w:rPr>
      </w:pPr>
      <w:r>
        <w:rPr>
          <w:bCs/>
          <w:lang w:eastAsia="ar-SA"/>
        </w:rPr>
        <w:t xml:space="preserve">до </w:t>
      </w:r>
      <w:r w:rsidR="004257D4" w:rsidRPr="004F46F5">
        <w:rPr>
          <w:bCs/>
          <w:lang w:eastAsia="ar-SA"/>
        </w:rPr>
        <w:t>тендерної документації</w:t>
      </w:r>
    </w:p>
    <w:p w14:paraId="0801DECC" w14:textId="77777777" w:rsidR="004257D4" w:rsidRPr="004F46F5" w:rsidRDefault="004257D4" w:rsidP="004257D4">
      <w:pPr>
        <w:suppressAutoHyphens/>
        <w:jc w:val="right"/>
        <w:rPr>
          <w:bCs/>
          <w:lang w:eastAsia="ar-SA"/>
        </w:rPr>
      </w:pPr>
    </w:p>
    <w:p w14:paraId="300F86D7" w14:textId="3A4B5B02" w:rsidR="004257D4" w:rsidRDefault="004257D4" w:rsidP="004257D4">
      <w:pPr>
        <w:widowControl w:val="0"/>
        <w:tabs>
          <w:tab w:val="left" w:pos="360"/>
          <w:tab w:val="left" w:pos="709"/>
          <w:tab w:val="left" w:pos="993"/>
        </w:tabs>
        <w:ind w:right="-1"/>
        <w:contextualSpacing/>
        <w:jc w:val="center"/>
      </w:pPr>
      <w:r w:rsidRPr="004F46F5">
        <w:t>Перелік документів дл</w:t>
      </w:r>
      <w:r w:rsidR="001E1549" w:rsidRPr="004F46F5">
        <w:t>я переможця процедури закупівлі</w:t>
      </w:r>
      <w:r w:rsidRPr="004F46F5">
        <w:t xml:space="preserve">, що надаються для підтвердження відсутності підстав визначених </w:t>
      </w:r>
      <w:r w:rsidR="00EE31ED" w:rsidRPr="004F46F5">
        <w:t>пунктом 44</w:t>
      </w:r>
      <w:r w:rsidRPr="004F46F5">
        <w:t xml:space="preserve"> Особливост</w:t>
      </w:r>
      <w:r w:rsidR="00EE31ED" w:rsidRPr="004F46F5">
        <w:t>ей</w:t>
      </w:r>
      <w:r w:rsidRPr="004F46F5">
        <w:t>, а також документи що надаються для укладання договору про закупівлю</w:t>
      </w:r>
    </w:p>
    <w:p w14:paraId="77EF333D" w14:textId="77777777" w:rsidR="000E3D9C" w:rsidRDefault="000E3D9C" w:rsidP="004257D4">
      <w:pPr>
        <w:widowControl w:val="0"/>
        <w:tabs>
          <w:tab w:val="left" w:pos="360"/>
          <w:tab w:val="left" w:pos="709"/>
          <w:tab w:val="left" w:pos="993"/>
        </w:tabs>
        <w:ind w:right="-1"/>
        <w:contextualSpacing/>
        <w:jc w:val="center"/>
      </w:pPr>
    </w:p>
    <w:p w14:paraId="2E8DB15C" w14:textId="4544ADDA" w:rsidR="000E3D9C" w:rsidRDefault="000E3D9C" w:rsidP="000E3D9C">
      <w:pPr>
        <w:widowControl w:val="0"/>
        <w:tabs>
          <w:tab w:val="left" w:pos="360"/>
          <w:tab w:val="left" w:pos="709"/>
          <w:tab w:val="left" w:pos="993"/>
        </w:tabs>
        <w:ind w:right="-1" w:firstLine="567"/>
        <w:contextualSpacing/>
        <w:jc w:val="both"/>
      </w:pPr>
      <w:r w:rsidRPr="000E3D9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history="1">
        <w:r w:rsidRPr="000E3D9C">
          <w:t>підпунктах 3</w:t>
        </w:r>
      </w:hyperlink>
      <w:r w:rsidRPr="000E3D9C">
        <w:t>, </w:t>
      </w:r>
      <w:hyperlink r:id="rId9" w:anchor="n620" w:history="1">
        <w:r w:rsidRPr="000E3D9C">
          <w:t>5</w:t>
        </w:r>
      </w:hyperlink>
      <w:r w:rsidRPr="000E3D9C">
        <w:t>, </w:t>
      </w:r>
      <w:hyperlink r:id="rId10" w:anchor="n621" w:history="1">
        <w:r w:rsidRPr="000E3D9C">
          <w:t>6</w:t>
        </w:r>
      </w:hyperlink>
      <w:r w:rsidRPr="000E3D9C">
        <w:t> і </w:t>
      </w:r>
      <w:hyperlink r:id="rId11" w:anchor="n627" w:history="1">
        <w:r w:rsidRPr="000E3D9C">
          <w:t>12</w:t>
        </w:r>
      </w:hyperlink>
      <w:r w:rsidRPr="000E3D9C">
        <w:t> та в </w:t>
      </w:r>
      <w:hyperlink r:id="rId12" w:anchor="n628" w:history="1">
        <w:r w:rsidRPr="000E3D9C">
          <w:t>абзаці чотирнадцятому</w:t>
        </w:r>
      </w:hyperlink>
      <w:r w:rsidRPr="000E3D9C">
        <w:t>  пункту</w:t>
      </w:r>
      <w:r w:rsidR="00892163">
        <w:t xml:space="preserve"> 47 Особливостей</w:t>
      </w:r>
      <w:r w:rsidRPr="000E3D9C">
        <w:t>.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0E3D9C">
          <w:t>Законом України</w:t>
        </w:r>
      </w:hyperlink>
      <w:r w:rsidRPr="000E3D9C">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D9D630" w14:textId="77777777" w:rsidR="000E3D9C" w:rsidRDefault="000E3D9C" w:rsidP="004257D4">
      <w:pPr>
        <w:widowControl w:val="0"/>
        <w:tabs>
          <w:tab w:val="left" w:pos="360"/>
          <w:tab w:val="left" w:pos="709"/>
          <w:tab w:val="left" w:pos="993"/>
        </w:tabs>
        <w:ind w:right="-1"/>
        <w:contextualSpacing/>
        <w:jc w:val="center"/>
      </w:pPr>
    </w:p>
    <w:p w14:paraId="7C143920" w14:textId="77777777" w:rsidR="006C532B" w:rsidRPr="004F46F5" w:rsidRDefault="006C532B" w:rsidP="00686634">
      <w:pPr>
        <w:widowControl w:val="0"/>
        <w:tabs>
          <w:tab w:val="left" w:pos="360"/>
          <w:tab w:val="left" w:pos="709"/>
          <w:tab w:val="left" w:pos="993"/>
        </w:tabs>
        <w:ind w:right="-1" w:firstLine="709"/>
        <w:contextualSpacing/>
        <w:jc w:val="both"/>
      </w:pPr>
    </w:p>
    <w:p w14:paraId="657E807E" w14:textId="40D540FB" w:rsidR="00730023" w:rsidRPr="004F46F5" w:rsidRDefault="00730023" w:rsidP="00686634">
      <w:pPr>
        <w:widowControl w:val="0"/>
        <w:tabs>
          <w:tab w:val="left" w:pos="360"/>
          <w:tab w:val="left" w:pos="709"/>
          <w:tab w:val="left" w:pos="993"/>
        </w:tabs>
        <w:ind w:right="-1" w:firstLine="709"/>
        <w:contextualSpacing/>
        <w:jc w:val="both"/>
      </w:pPr>
      <w:r w:rsidRPr="004F46F5">
        <w:rPr>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4F46F5" w:rsidDel="008F2952">
        <w:rPr>
          <w:i/>
        </w:rPr>
        <w:t xml:space="preserve"> </w:t>
      </w:r>
      <w:r w:rsidRPr="004F46F5">
        <w:rPr>
          <w:i/>
        </w:rPr>
        <w:t>подається по кожному з учасників, які входять у склад об’єднання окремо.</w:t>
      </w:r>
    </w:p>
    <w:p w14:paraId="0A053DDD" w14:textId="77777777" w:rsidR="00686634" w:rsidRPr="004F46F5" w:rsidRDefault="00686634" w:rsidP="004257D4">
      <w:pPr>
        <w:shd w:val="clear" w:color="auto" w:fill="FFFFFF"/>
        <w:jc w:val="both"/>
        <w:rPr>
          <w:bCs/>
          <w:i/>
        </w:rPr>
      </w:pPr>
    </w:p>
    <w:p w14:paraId="66F19CCE" w14:textId="1512EC59" w:rsidR="004257D4" w:rsidRPr="00EB2869" w:rsidRDefault="004257D4" w:rsidP="004257D4">
      <w:pPr>
        <w:widowControl w:val="0"/>
        <w:tabs>
          <w:tab w:val="left" w:pos="360"/>
        </w:tabs>
        <w:ind w:right="-1"/>
        <w:jc w:val="both"/>
      </w:pPr>
      <w:r w:rsidRPr="004F46F5">
        <w:t xml:space="preserve">ІІ. Документи що надаються </w:t>
      </w:r>
      <w:r w:rsidRPr="00EB2869">
        <w:t>під час укладання договору</w:t>
      </w:r>
      <w:r w:rsidR="00576868" w:rsidRPr="00EB2869">
        <w:t xml:space="preserve"> про закупівлю</w:t>
      </w:r>
      <w:r w:rsidRPr="00EB2869">
        <w:t xml:space="preserve"> у паперовому вигляді завірені Виконавцем:</w:t>
      </w:r>
    </w:p>
    <w:p w14:paraId="7B2FFF09" w14:textId="6B10A07E" w:rsidR="007A42E3" w:rsidRPr="004F46F5" w:rsidRDefault="007566B3" w:rsidP="00DC7042">
      <w:pPr>
        <w:pStyle w:val="af3"/>
        <w:numPr>
          <w:ilvl w:val="0"/>
          <w:numId w:val="8"/>
        </w:numPr>
        <w:tabs>
          <w:tab w:val="left" w:pos="568"/>
          <w:tab w:val="left" w:pos="709"/>
          <w:tab w:val="left" w:pos="993"/>
        </w:tabs>
        <w:ind w:left="0" w:right="-1" w:firstLine="622"/>
        <w:jc w:val="both"/>
      </w:pPr>
      <w:r w:rsidRPr="004F46F5">
        <w:rPr>
          <w:lang w:eastAsia="uk-UA"/>
        </w:rPr>
        <w:t xml:space="preserve">Документ </w:t>
      </w:r>
      <w:r w:rsidR="007A42E3" w:rsidRPr="004F46F5">
        <w:rPr>
          <w:lang w:eastAsia="uk-UA"/>
        </w:rPr>
        <w:t xml:space="preserve">про призначення керівника </w:t>
      </w:r>
      <w:r w:rsidRPr="004F46F5">
        <w:rPr>
          <w:lang w:eastAsia="uk-UA"/>
        </w:rPr>
        <w:t>(протокол/рішення/наказ</w:t>
      </w:r>
      <w:r w:rsidR="00117173" w:rsidRPr="004F46F5">
        <w:rPr>
          <w:lang w:eastAsia="uk-UA"/>
        </w:rPr>
        <w:t xml:space="preserve"> </w:t>
      </w:r>
      <w:r w:rsidRPr="004F46F5">
        <w:rPr>
          <w:lang w:eastAsia="uk-UA"/>
        </w:rPr>
        <w:t>тощо)</w:t>
      </w:r>
      <w:r w:rsidR="007A42E3" w:rsidRPr="004F46F5">
        <w:rPr>
          <w:lang w:eastAsia="uk-UA"/>
        </w:rPr>
        <w:t xml:space="preserve">, довіреність (у разі підписання іншою уповноваженою особою) </w:t>
      </w:r>
      <w:r w:rsidR="00397BC6" w:rsidRPr="004F46F5">
        <w:rPr>
          <w:lang w:eastAsia="uk-UA"/>
        </w:rPr>
        <w:t>та, у разі необхідності</w:t>
      </w:r>
      <w:r w:rsidR="003E4EBA" w:rsidRPr="004F46F5">
        <w:rPr>
          <w:lang w:eastAsia="uk-UA"/>
        </w:rPr>
        <w:t>,</w:t>
      </w:r>
      <w:r w:rsidR="00397BC6" w:rsidRPr="004F46F5">
        <w:rPr>
          <w:lang w:eastAsia="uk-UA"/>
        </w:rPr>
        <w:t xml:space="preserve"> документ на вчинення правочину</w:t>
      </w:r>
      <w:r w:rsidR="007A42E3" w:rsidRPr="004F46F5">
        <w:t>.</w:t>
      </w:r>
    </w:p>
    <w:p w14:paraId="4FFDFC0A" w14:textId="0C93E244" w:rsidR="004257D4" w:rsidRPr="004F46F5" w:rsidRDefault="004257D4" w:rsidP="00DC7042">
      <w:pPr>
        <w:pStyle w:val="af3"/>
        <w:numPr>
          <w:ilvl w:val="0"/>
          <w:numId w:val="8"/>
        </w:numPr>
        <w:tabs>
          <w:tab w:val="left" w:pos="568"/>
          <w:tab w:val="left" w:pos="709"/>
          <w:tab w:val="left" w:pos="993"/>
        </w:tabs>
        <w:ind w:left="0" w:right="-1" w:firstLine="622"/>
        <w:jc w:val="both"/>
      </w:pPr>
      <w:r w:rsidRPr="004F46F5">
        <w:t>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реєстратора або опис з кодом доступу до результатів надання адміністративних послуг у сфері державної реєстрації юридичних осіб.</w:t>
      </w:r>
    </w:p>
    <w:p w14:paraId="4976BBC7" w14:textId="508D3D20" w:rsidR="00163528" w:rsidRPr="004F46F5" w:rsidRDefault="00630E52" w:rsidP="00DC7042">
      <w:pPr>
        <w:pStyle w:val="af3"/>
        <w:widowControl w:val="0"/>
        <w:numPr>
          <w:ilvl w:val="0"/>
          <w:numId w:val="8"/>
        </w:numPr>
        <w:tabs>
          <w:tab w:val="left" w:pos="360"/>
          <w:tab w:val="left" w:pos="622"/>
          <w:tab w:val="left" w:pos="709"/>
          <w:tab w:val="left" w:pos="851"/>
          <w:tab w:val="left" w:pos="1134"/>
        </w:tabs>
        <w:ind w:left="622" w:right="-1" w:firstLine="87"/>
        <w:jc w:val="both"/>
      </w:pPr>
      <w:r w:rsidRPr="004F46F5">
        <w:rPr>
          <w:color w:val="000000"/>
        </w:rPr>
        <w:t>Цінова пропозиція за формою, наведеною у Додатку 6 документації.</w:t>
      </w:r>
    </w:p>
    <w:p w14:paraId="369707F4" w14:textId="3D898C64" w:rsidR="0057310D" w:rsidRPr="004F46F5" w:rsidRDefault="0057310D" w:rsidP="00CA2B3D">
      <w:pPr>
        <w:shd w:val="clear" w:color="auto" w:fill="FFFFFF" w:themeFill="background1"/>
        <w:jc w:val="both"/>
        <w:rPr>
          <w:i/>
        </w:rPr>
      </w:pPr>
    </w:p>
    <w:p w14:paraId="155C1E4C" w14:textId="427E5F6B" w:rsidR="00583198" w:rsidRPr="004F46F5" w:rsidRDefault="004257D4" w:rsidP="00CA2B3D">
      <w:pPr>
        <w:ind w:firstLine="567"/>
        <w:jc w:val="both"/>
      </w:pPr>
      <w:r w:rsidRPr="004F46F5">
        <w:rPr>
          <w:i/>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sectPr w:rsidR="00583198" w:rsidRPr="004F46F5" w:rsidSect="008D3680">
      <w:footerReference w:type="even" r:id="rId14"/>
      <w:footerReference w:type="default" r:id="rId15"/>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D541" w14:textId="77777777" w:rsidR="00E405BC" w:rsidRDefault="00E405BC">
      <w:r>
        <w:separator/>
      </w:r>
    </w:p>
  </w:endnote>
  <w:endnote w:type="continuationSeparator" w:id="0">
    <w:p w14:paraId="11C7D4D1" w14:textId="77777777" w:rsidR="00E405BC" w:rsidRDefault="00E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878" w14:textId="02A08877" w:rsidR="002834FA" w:rsidRDefault="002834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noProof/>
      </w:rPr>
      <w:t>6</w:t>
    </w:r>
    <w:r>
      <w:rPr>
        <w:rStyle w:val="ac"/>
      </w:rPr>
      <w:fldChar w:fldCharType="end"/>
    </w:r>
  </w:p>
  <w:p w14:paraId="30EBD274" w14:textId="77777777" w:rsidR="002834FA" w:rsidRDefault="002834F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2B4" w14:textId="77777777" w:rsidR="002834FA" w:rsidRDefault="002834F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EA05" w14:textId="77777777" w:rsidR="00E405BC" w:rsidRDefault="00E405BC">
      <w:r>
        <w:separator/>
      </w:r>
    </w:p>
  </w:footnote>
  <w:footnote w:type="continuationSeparator" w:id="0">
    <w:p w14:paraId="715A412C" w14:textId="77777777" w:rsidR="00E405BC" w:rsidRDefault="00E4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092F5B"/>
    <w:multiLevelType w:val="hybridMultilevel"/>
    <w:tmpl w:val="B8D0A138"/>
    <w:lvl w:ilvl="0" w:tplc="5FB415CC">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2"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5"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0"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2"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6"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B1250F"/>
    <w:multiLevelType w:val="multilevel"/>
    <w:tmpl w:val="BACCAD80"/>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24015DE"/>
    <w:multiLevelType w:val="hybridMultilevel"/>
    <w:tmpl w:val="60FE5718"/>
    <w:lvl w:ilvl="0" w:tplc="C4661E0E">
      <w:start w:val="4"/>
      <w:numFmt w:val="upperRoman"/>
      <w:lvlText w:val="%1."/>
      <w:lvlJc w:val="left"/>
      <w:pPr>
        <w:ind w:left="935" w:hanging="720"/>
      </w:pPr>
      <w:rPr>
        <w:rFonts w:hint="default"/>
        <w:b w:val="0"/>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30"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3"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6"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1"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6612507">
    <w:abstractNumId w:val="28"/>
  </w:num>
  <w:num w:numId="2" w16cid:durableId="290282216">
    <w:abstractNumId w:val="23"/>
  </w:num>
  <w:num w:numId="3" w16cid:durableId="746610856">
    <w:abstractNumId w:val="14"/>
  </w:num>
  <w:num w:numId="4" w16cid:durableId="1408307176">
    <w:abstractNumId w:val="6"/>
  </w:num>
  <w:num w:numId="5" w16cid:durableId="1422680173">
    <w:abstractNumId w:val="29"/>
  </w:num>
  <w:num w:numId="6" w16cid:durableId="382339279">
    <w:abstractNumId w:val="34"/>
  </w:num>
  <w:num w:numId="7" w16cid:durableId="160973471">
    <w:abstractNumId w:val="10"/>
  </w:num>
  <w:num w:numId="8" w16cid:durableId="1381586388">
    <w:abstractNumId w:val="25"/>
  </w:num>
  <w:num w:numId="9" w16cid:durableId="2029287231">
    <w:abstractNumId w:val="37"/>
  </w:num>
  <w:num w:numId="10" w16cid:durableId="1276135592">
    <w:abstractNumId w:val="13"/>
  </w:num>
  <w:num w:numId="11" w16cid:durableId="1141729391">
    <w:abstractNumId w:val="4"/>
  </w:num>
  <w:num w:numId="12" w16cid:durableId="1785683960">
    <w:abstractNumId w:val="20"/>
  </w:num>
  <w:num w:numId="13" w16cid:durableId="1448550079">
    <w:abstractNumId w:val="41"/>
  </w:num>
  <w:num w:numId="14" w16cid:durableId="1121264074">
    <w:abstractNumId w:val="30"/>
  </w:num>
  <w:num w:numId="15" w16cid:durableId="18381146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358808">
    <w:abstractNumId w:val="11"/>
  </w:num>
  <w:num w:numId="17" w16cid:durableId="1787192964">
    <w:abstractNumId w:val="32"/>
  </w:num>
  <w:num w:numId="18" w16cid:durableId="2016111067">
    <w:abstractNumId w:val="39"/>
  </w:num>
  <w:num w:numId="19" w16cid:durableId="1891110286">
    <w:abstractNumId w:val="27"/>
  </w:num>
  <w:num w:numId="20" w16cid:durableId="1432243342">
    <w:abstractNumId w:val="17"/>
  </w:num>
  <w:num w:numId="21" w16cid:durableId="18747415">
    <w:abstractNumId w:val="36"/>
  </w:num>
  <w:num w:numId="22" w16cid:durableId="603074286">
    <w:abstractNumId w:val="15"/>
  </w:num>
  <w:num w:numId="23" w16cid:durableId="2046830985">
    <w:abstractNumId w:val="16"/>
  </w:num>
  <w:num w:numId="24" w16cid:durableId="1436636706">
    <w:abstractNumId w:val="19"/>
  </w:num>
  <w:num w:numId="25" w16cid:durableId="1636788101">
    <w:abstractNumId w:val="26"/>
  </w:num>
  <w:num w:numId="26" w16cid:durableId="1621837152">
    <w:abstractNumId w:val="12"/>
  </w:num>
  <w:num w:numId="27" w16cid:durableId="895121933">
    <w:abstractNumId w:val="22"/>
  </w:num>
  <w:num w:numId="28" w16cid:durableId="1227758498">
    <w:abstractNumId w:val="35"/>
  </w:num>
  <w:num w:numId="29" w16cid:durableId="112722876">
    <w:abstractNumId w:val="21"/>
  </w:num>
  <w:num w:numId="30" w16cid:durableId="1913078457">
    <w:abstractNumId w:val="18"/>
  </w:num>
  <w:num w:numId="31" w16cid:durableId="378745425">
    <w:abstractNumId w:val="38"/>
  </w:num>
  <w:num w:numId="32" w16cid:durableId="1581208021">
    <w:abstractNumId w:val="40"/>
  </w:num>
  <w:num w:numId="33" w16cid:durableId="1656766031">
    <w:abstractNumId w:val="31"/>
  </w:num>
  <w:num w:numId="34" w16cid:durableId="1221331250">
    <w:abstractNumId w:val="8"/>
  </w:num>
  <w:num w:numId="35" w16cid:durableId="1061247994">
    <w:abstractNumId w:val="42"/>
  </w:num>
  <w:num w:numId="36" w16cid:durableId="1092357485">
    <w:abstractNumId w:val="9"/>
  </w:num>
  <w:num w:numId="37" w16cid:durableId="503782000">
    <w:abstractNumId w:val="5"/>
  </w:num>
  <w:num w:numId="38" w16cid:durableId="541358482">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9" w16cid:durableId="1899046294">
    <w:abstractNumId w:val="33"/>
  </w:num>
  <w:num w:numId="40" w16cid:durableId="66075395">
    <w:abstractNumId w:val="9"/>
  </w:num>
  <w:num w:numId="41" w16cid:durableId="812254293">
    <w:abstractNumId w:val="33"/>
  </w:num>
  <w:num w:numId="42" w16cid:durableId="1257905892">
    <w:abstractNumId w:val="42"/>
  </w:num>
  <w:num w:numId="43" w16cid:durableId="210930397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6" w:nlCheck="1" w:checkStyle="1"/>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27"/>
    <w:rsid w:val="00000095"/>
    <w:rsid w:val="0000116A"/>
    <w:rsid w:val="0000157E"/>
    <w:rsid w:val="00001F4A"/>
    <w:rsid w:val="00002EB1"/>
    <w:rsid w:val="0000317B"/>
    <w:rsid w:val="000033C9"/>
    <w:rsid w:val="0000403B"/>
    <w:rsid w:val="00004309"/>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1132"/>
    <w:rsid w:val="00023A2A"/>
    <w:rsid w:val="00023FC0"/>
    <w:rsid w:val="00024898"/>
    <w:rsid w:val="000252CA"/>
    <w:rsid w:val="000258FE"/>
    <w:rsid w:val="00025B19"/>
    <w:rsid w:val="000261E6"/>
    <w:rsid w:val="000268C0"/>
    <w:rsid w:val="000275D1"/>
    <w:rsid w:val="00027647"/>
    <w:rsid w:val="00030021"/>
    <w:rsid w:val="0003292B"/>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CA4"/>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109E"/>
    <w:rsid w:val="000A412D"/>
    <w:rsid w:val="000A46FE"/>
    <w:rsid w:val="000A6124"/>
    <w:rsid w:val="000A7486"/>
    <w:rsid w:val="000B1501"/>
    <w:rsid w:val="000B1BD5"/>
    <w:rsid w:val="000B26D1"/>
    <w:rsid w:val="000B2772"/>
    <w:rsid w:val="000B2FA9"/>
    <w:rsid w:val="000B3B3F"/>
    <w:rsid w:val="000B3B57"/>
    <w:rsid w:val="000B4755"/>
    <w:rsid w:val="000B4FE4"/>
    <w:rsid w:val="000B5879"/>
    <w:rsid w:val="000B5993"/>
    <w:rsid w:val="000B5B48"/>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3D9C"/>
    <w:rsid w:val="000E4619"/>
    <w:rsid w:val="000E741C"/>
    <w:rsid w:val="000E75CF"/>
    <w:rsid w:val="000F0119"/>
    <w:rsid w:val="000F0918"/>
    <w:rsid w:val="000F1D03"/>
    <w:rsid w:val="000F2337"/>
    <w:rsid w:val="000F27AA"/>
    <w:rsid w:val="000F339E"/>
    <w:rsid w:val="000F33BC"/>
    <w:rsid w:val="000F3499"/>
    <w:rsid w:val="000F387D"/>
    <w:rsid w:val="000F396C"/>
    <w:rsid w:val="000F45EF"/>
    <w:rsid w:val="000F4A0F"/>
    <w:rsid w:val="000F5D6B"/>
    <w:rsid w:val="000F6B7C"/>
    <w:rsid w:val="000F6FB3"/>
    <w:rsid w:val="000F70B8"/>
    <w:rsid w:val="001004C0"/>
    <w:rsid w:val="001011AA"/>
    <w:rsid w:val="00101B6A"/>
    <w:rsid w:val="00102226"/>
    <w:rsid w:val="001022EE"/>
    <w:rsid w:val="0010263D"/>
    <w:rsid w:val="001028A0"/>
    <w:rsid w:val="00103353"/>
    <w:rsid w:val="001038AA"/>
    <w:rsid w:val="001039FA"/>
    <w:rsid w:val="001054F1"/>
    <w:rsid w:val="001059EC"/>
    <w:rsid w:val="00105A71"/>
    <w:rsid w:val="001062DC"/>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6E8A"/>
    <w:rsid w:val="00117173"/>
    <w:rsid w:val="00120E33"/>
    <w:rsid w:val="00121601"/>
    <w:rsid w:val="001222AF"/>
    <w:rsid w:val="0012357F"/>
    <w:rsid w:val="001245B0"/>
    <w:rsid w:val="00124FFF"/>
    <w:rsid w:val="001275D1"/>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57C"/>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316"/>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4CE"/>
    <w:rsid w:val="0018369A"/>
    <w:rsid w:val="00185C3F"/>
    <w:rsid w:val="00186297"/>
    <w:rsid w:val="001865B1"/>
    <w:rsid w:val="00187ED5"/>
    <w:rsid w:val="00190145"/>
    <w:rsid w:val="00190F01"/>
    <w:rsid w:val="00190FE1"/>
    <w:rsid w:val="00191344"/>
    <w:rsid w:val="00191DD3"/>
    <w:rsid w:val="001929D8"/>
    <w:rsid w:val="00193D13"/>
    <w:rsid w:val="00193F6F"/>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A96"/>
    <w:rsid w:val="001F5BB8"/>
    <w:rsid w:val="001F6055"/>
    <w:rsid w:val="001F670F"/>
    <w:rsid w:val="001F727B"/>
    <w:rsid w:val="001F7309"/>
    <w:rsid w:val="001F7CC0"/>
    <w:rsid w:val="00201C07"/>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1F4"/>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727"/>
    <w:rsid w:val="00275FD0"/>
    <w:rsid w:val="00276254"/>
    <w:rsid w:val="00276329"/>
    <w:rsid w:val="00277BDC"/>
    <w:rsid w:val="002800EE"/>
    <w:rsid w:val="00280326"/>
    <w:rsid w:val="0028041D"/>
    <w:rsid w:val="0028047E"/>
    <w:rsid w:val="00280F2E"/>
    <w:rsid w:val="00281294"/>
    <w:rsid w:val="002817C1"/>
    <w:rsid w:val="00281EEA"/>
    <w:rsid w:val="002834FA"/>
    <w:rsid w:val="00283D90"/>
    <w:rsid w:val="00284054"/>
    <w:rsid w:val="002858CB"/>
    <w:rsid w:val="0028625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013B"/>
    <w:rsid w:val="002A1508"/>
    <w:rsid w:val="002A35D3"/>
    <w:rsid w:val="002A409D"/>
    <w:rsid w:val="002A40AB"/>
    <w:rsid w:val="002A6197"/>
    <w:rsid w:val="002A6232"/>
    <w:rsid w:val="002A6BC5"/>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F52"/>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094E"/>
    <w:rsid w:val="003212CE"/>
    <w:rsid w:val="00321F18"/>
    <w:rsid w:val="00321F1B"/>
    <w:rsid w:val="00322418"/>
    <w:rsid w:val="003238E4"/>
    <w:rsid w:val="003249A2"/>
    <w:rsid w:val="00325098"/>
    <w:rsid w:val="00325510"/>
    <w:rsid w:val="0032766C"/>
    <w:rsid w:val="003279F9"/>
    <w:rsid w:val="00327DB3"/>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78"/>
    <w:rsid w:val="003604C8"/>
    <w:rsid w:val="003609B5"/>
    <w:rsid w:val="00360CC8"/>
    <w:rsid w:val="00361F19"/>
    <w:rsid w:val="00363A87"/>
    <w:rsid w:val="00364F18"/>
    <w:rsid w:val="00365121"/>
    <w:rsid w:val="00366989"/>
    <w:rsid w:val="00366C19"/>
    <w:rsid w:val="003705B8"/>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6B49"/>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40B"/>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46F5"/>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D6A"/>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2041"/>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735"/>
    <w:rsid w:val="00584A74"/>
    <w:rsid w:val="00586742"/>
    <w:rsid w:val="005871D2"/>
    <w:rsid w:val="00587A1B"/>
    <w:rsid w:val="00587CDC"/>
    <w:rsid w:val="0059072D"/>
    <w:rsid w:val="005939A6"/>
    <w:rsid w:val="00594457"/>
    <w:rsid w:val="0059514F"/>
    <w:rsid w:val="005967C2"/>
    <w:rsid w:val="00596E5F"/>
    <w:rsid w:val="0059726A"/>
    <w:rsid w:val="00597F53"/>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CB1"/>
    <w:rsid w:val="005B0E32"/>
    <w:rsid w:val="005B2BF8"/>
    <w:rsid w:val="005B3A59"/>
    <w:rsid w:val="005B3D18"/>
    <w:rsid w:val="005B40CD"/>
    <w:rsid w:val="005B4741"/>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5852"/>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D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831"/>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2EA9"/>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32B"/>
    <w:rsid w:val="006C5556"/>
    <w:rsid w:val="006C5B9D"/>
    <w:rsid w:val="006C642A"/>
    <w:rsid w:val="006C64D1"/>
    <w:rsid w:val="006D0190"/>
    <w:rsid w:val="006D0AD6"/>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3F"/>
    <w:rsid w:val="006E2B90"/>
    <w:rsid w:val="006E4223"/>
    <w:rsid w:val="006E460E"/>
    <w:rsid w:val="006E4CB2"/>
    <w:rsid w:val="006E4E51"/>
    <w:rsid w:val="006E504C"/>
    <w:rsid w:val="006E5957"/>
    <w:rsid w:val="006E6997"/>
    <w:rsid w:val="006E6F0B"/>
    <w:rsid w:val="006F09D1"/>
    <w:rsid w:val="006F1310"/>
    <w:rsid w:val="006F1790"/>
    <w:rsid w:val="006F20AD"/>
    <w:rsid w:val="006F2D82"/>
    <w:rsid w:val="006F4110"/>
    <w:rsid w:val="006F41E8"/>
    <w:rsid w:val="006F4459"/>
    <w:rsid w:val="006F44F3"/>
    <w:rsid w:val="006F4998"/>
    <w:rsid w:val="006F4BCF"/>
    <w:rsid w:val="006F5993"/>
    <w:rsid w:val="006F6120"/>
    <w:rsid w:val="006F6270"/>
    <w:rsid w:val="006F78B2"/>
    <w:rsid w:val="00700123"/>
    <w:rsid w:val="007001C3"/>
    <w:rsid w:val="0070076D"/>
    <w:rsid w:val="00700B5B"/>
    <w:rsid w:val="00701FE2"/>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6676"/>
    <w:rsid w:val="0073667B"/>
    <w:rsid w:val="00737907"/>
    <w:rsid w:val="00737D43"/>
    <w:rsid w:val="00740A66"/>
    <w:rsid w:val="00742BF1"/>
    <w:rsid w:val="00742DC2"/>
    <w:rsid w:val="00743CB9"/>
    <w:rsid w:val="0074415D"/>
    <w:rsid w:val="00745888"/>
    <w:rsid w:val="00745DD5"/>
    <w:rsid w:val="007467BF"/>
    <w:rsid w:val="00750D05"/>
    <w:rsid w:val="00752EC3"/>
    <w:rsid w:val="007531E7"/>
    <w:rsid w:val="00753756"/>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3842"/>
    <w:rsid w:val="00784CBA"/>
    <w:rsid w:val="007858B0"/>
    <w:rsid w:val="00785E46"/>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1A84"/>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22"/>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3ABE"/>
    <w:rsid w:val="007C4982"/>
    <w:rsid w:val="007C61AD"/>
    <w:rsid w:val="007C6F49"/>
    <w:rsid w:val="007C72B7"/>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3D67"/>
    <w:rsid w:val="007E41DF"/>
    <w:rsid w:val="007E4670"/>
    <w:rsid w:val="007E4D9B"/>
    <w:rsid w:val="007E4F49"/>
    <w:rsid w:val="007E5145"/>
    <w:rsid w:val="007E5308"/>
    <w:rsid w:val="007E5D0A"/>
    <w:rsid w:val="007E669C"/>
    <w:rsid w:val="007E7A92"/>
    <w:rsid w:val="007E7D76"/>
    <w:rsid w:val="007F0709"/>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163"/>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49A9"/>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0E8D"/>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DE8"/>
    <w:rsid w:val="00946EAC"/>
    <w:rsid w:val="0094740D"/>
    <w:rsid w:val="00947959"/>
    <w:rsid w:val="009504C1"/>
    <w:rsid w:val="00952172"/>
    <w:rsid w:val="009527F7"/>
    <w:rsid w:val="0095280B"/>
    <w:rsid w:val="0095343A"/>
    <w:rsid w:val="00954B70"/>
    <w:rsid w:val="00955853"/>
    <w:rsid w:val="00955CF8"/>
    <w:rsid w:val="00956203"/>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963A7"/>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0C68"/>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B04"/>
    <w:rsid w:val="009E4EED"/>
    <w:rsid w:val="009E5049"/>
    <w:rsid w:val="009E56B3"/>
    <w:rsid w:val="009E627E"/>
    <w:rsid w:val="009E65F4"/>
    <w:rsid w:val="009E73EB"/>
    <w:rsid w:val="009E79CB"/>
    <w:rsid w:val="009F0ACD"/>
    <w:rsid w:val="009F166C"/>
    <w:rsid w:val="009F16F4"/>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7EA"/>
    <w:rsid w:val="00A21829"/>
    <w:rsid w:val="00A22DD8"/>
    <w:rsid w:val="00A23A89"/>
    <w:rsid w:val="00A26D0F"/>
    <w:rsid w:val="00A278C0"/>
    <w:rsid w:val="00A302F6"/>
    <w:rsid w:val="00A30AC6"/>
    <w:rsid w:val="00A31EB2"/>
    <w:rsid w:val="00A32AC7"/>
    <w:rsid w:val="00A33520"/>
    <w:rsid w:val="00A33574"/>
    <w:rsid w:val="00A338F9"/>
    <w:rsid w:val="00A33B1F"/>
    <w:rsid w:val="00A340E3"/>
    <w:rsid w:val="00A35395"/>
    <w:rsid w:val="00A35C44"/>
    <w:rsid w:val="00A36789"/>
    <w:rsid w:val="00A404D4"/>
    <w:rsid w:val="00A40CEE"/>
    <w:rsid w:val="00A41A22"/>
    <w:rsid w:val="00A4343A"/>
    <w:rsid w:val="00A44249"/>
    <w:rsid w:val="00A45170"/>
    <w:rsid w:val="00A452D8"/>
    <w:rsid w:val="00A45A79"/>
    <w:rsid w:val="00A46A9E"/>
    <w:rsid w:val="00A47022"/>
    <w:rsid w:val="00A4779B"/>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63F4"/>
    <w:rsid w:val="00A67991"/>
    <w:rsid w:val="00A67A0B"/>
    <w:rsid w:val="00A7247F"/>
    <w:rsid w:val="00A73EBB"/>
    <w:rsid w:val="00A749DF"/>
    <w:rsid w:val="00A762FB"/>
    <w:rsid w:val="00A7630F"/>
    <w:rsid w:val="00A7703B"/>
    <w:rsid w:val="00A7729F"/>
    <w:rsid w:val="00A77637"/>
    <w:rsid w:val="00A801FC"/>
    <w:rsid w:val="00A80290"/>
    <w:rsid w:val="00A81FBC"/>
    <w:rsid w:val="00A82607"/>
    <w:rsid w:val="00A82A8F"/>
    <w:rsid w:val="00A84FBA"/>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5A46"/>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48CF"/>
    <w:rsid w:val="00AB5303"/>
    <w:rsid w:val="00AB5ADF"/>
    <w:rsid w:val="00AB5E73"/>
    <w:rsid w:val="00AB689E"/>
    <w:rsid w:val="00AB6933"/>
    <w:rsid w:val="00AB77BA"/>
    <w:rsid w:val="00AB7C0C"/>
    <w:rsid w:val="00AC0280"/>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4570"/>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5E02"/>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1769"/>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2BE8"/>
    <w:rsid w:val="00B83C93"/>
    <w:rsid w:val="00B84426"/>
    <w:rsid w:val="00B84879"/>
    <w:rsid w:val="00B84BC7"/>
    <w:rsid w:val="00B85ED7"/>
    <w:rsid w:val="00B8706C"/>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A7DBA"/>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0212"/>
    <w:rsid w:val="00BD4449"/>
    <w:rsid w:val="00BD49EB"/>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232"/>
    <w:rsid w:val="00C06FB3"/>
    <w:rsid w:val="00C07372"/>
    <w:rsid w:val="00C07826"/>
    <w:rsid w:val="00C07A6D"/>
    <w:rsid w:val="00C1011C"/>
    <w:rsid w:val="00C10B21"/>
    <w:rsid w:val="00C10BDD"/>
    <w:rsid w:val="00C11A95"/>
    <w:rsid w:val="00C123FA"/>
    <w:rsid w:val="00C12CE1"/>
    <w:rsid w:val="00C12E10"/>
    <w:rsid w:val="00C12E6A"/>
    <w:rsid w:val="00C132BF"/>
    <w:rsid w:val="00C13E56"/>
    <w:rsid w:val="00C13FBF"/>
    <w:rsid w:val="00C15E97"/>
    <w:rsid w:val="00C17EB1"/>
    <w:rsid w:val="00C20D1F"/>
    <w:rsid w:val="00C2151F"/>
    <w:rsid w:val="00C238D6"/>
    <w:rsid w:val="00C23D2E"/>
    <w:rsid w:val="00C24098"/>
    <w:rsid w:val="00C24580"/>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47EC3"/>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165"/>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66BC"/>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5E5"/>
    <w:rsid w:val="00CD7942"/>
    <w:rsid w:val="00CE0520"/>
    <w:rsid w:val="00CE1016"/>
    <w:rsid w:val="00CE23A0"/>
    <w:rsid w:val="00CE2C53"/>
    <w:rsid w:val="00CE3A08"/>
    <w:rsid w:val="00CE3D2A"/>
    <w:rsid w:val="00CE4C8D"/>
    <w:rsid w:val="00CE4FCF"/>
    <w:rsid w:val="00CE653B"/>
    <w:rsid w:val="00CE6A89"/>
    <w:rsid w:val="00CE6E91"/>
    <w:rsid w:val="00CF0501"/>
    <w:rsid w:val="00CF3768"/>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3"/>
    <w:rsid w:val="00D14802"/>
    <w:rsid w:val="00D15D65"/>
    <w:rsid w:val="00D16155"/>
    <w:rsid w:val="00D16CB0"/>
    <w:rsid w:val="00D17084"/>
    <w:rsid w:val="00D17A6A"/>
    <w:rsid w:val="00D20734"/>
    <w:rsid w:val="00D22173"/>
    <w:rsid w:val="00D2237B"/>
    <w:rsid w:val="00D22521"/>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770BA"/>
    <w:rsid w:val="00D80035"/>
    <w:rsid w:val="00D8079D"/>
    <w:rsid w:val="00D80917"/>
    <w:rsid w:val="00D81F80"/>
    <w:rsid w:val="00D828A8"/>
    <w:rsid w:val="00D82E96"/>
    <w:rsid w:val="00D830D4"/>
    <w:rsid w:val="00D83584"/>
    <w:rsid w:val="00D84E7A"/>
    <w:rsid w:val="00D85AB6"/>
    <w:rsid w:val="00D8737F"/>
    <w:rsid w:val="00D879DC"/>
    <w:rsid w:val="00D92551"/>
    <w:rsid w:val="00D93080"/>
    <w:rsid w:val="00D93CF0"/>
    <w:rsid w:val="00D93DE3"/>
    <w:rsid w:val="00D93FF1"/>
    <w:rsid w:val="00D94CEE"/>
    <w:rsid w:val="00D95731"/>
    <w:rsid w:val="00D9587D"/>
    <w:rsid w:val="00D961AF"/>
    <w:rsid w:val="00D96E65"/>
    <w:rsid w:val="00D96F16"/>
    <w:rsid w:val="00D97014"/>
    <w:rsid w:val="00D97A97"/>
    <w:rsid w:val="00D97F06"/>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30B"/>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8DA"/>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5BC"/>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67166"/>
    <w:rsid w:val="00E70044"/>
    <w:rsid w:val="00E705CD"/>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A7F6E"/>
    <w:rsid w:val="00EB261E"/>
    <w:rsid w:val="00EB2869"/>
    <w:rsid w:val="00EB2929"/>
    <w:rsid w:val="00EB35A9"/>
    <w:rsid w:val="00EB3661"/>
    <w:rsid w:val="00EB4EF7"/>
    <w:rsid w:val="00EB6156"/>
    <w:rsid w:val="00EB6966"/>
    <w:rsid w:val="00EB6A28"/>
    <w:rsid w:val="00EB7629"/>
    <w:rsid w:val="00EB7776"/>
    <w:rsid w:val="00EB7B54"/>
    <w:rsid w:val="00EC176E"/>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1B44"/>
    <w:rsid w:val="00F129EC"/>
    <w:rsid w:val="00F1478B"/>
    <w:rsid w:val="00F14F2D"/>
    <w:rsid w:val="00F158E2"/>
    <w:rsid w:val="00F15FF4"/>
    <w:rsid w:val="00F165C0"/>
    <w:rsid w:val="00F2010D"/>
    <w:rsid w:val="00F20F5A"/>
    <w:rsid w:val="00F22537"/>
    <w:rsid w:val="00F24167"/>
    <w:rsid w:val="00F2455E"/>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164"/>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2ECE"/>
    <w:rsid w:val="00F633A3"/>
    <w:rsid w:val="00F6363C"/>
    <w:rsid w:val="00F63CEB"/>
    <w:rsid w:val="00F6471C"/>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573"/>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5CE"/>
    <w:rsid w:val="00FC4E4F"/>
    <w:rsid w:val="00FC5454"/>
    <w:rsid w:val="00FC5726"/>
    <w:rsid w:val="00FC6967"/>
    <w:rsid w:val="00FC6A6D"/>
    <w:rsid w:val="00FC6BEF"/>
    <w:rsid w:val="00FC7282"/>
    <w:rsid w:val="00FC7AE9"/>
    <w:rsid w:val="00FD0EC9"/>
    <w:rsid w:val="00FD0EE0"/>
    <w:rsid w:val="00FD153A"/>
    <w:rsid w:val="00FD16D5"/>
    <w:rsid w:val="00FD1C0F"/>
    <w:rsid w:val="00FD232A"/>
    <w:rsid w:val="00FD2515"/>
    <w:rsid w:val="00FD2A63"/>
    <w:rsid w:val="00FD3581"/>
    <w:rsid w:val="00FD5197"/>
    <w:rsid w:val="00FD527F"/>
    <w:rsid w:val="00FD5D18"/>
    <w:rsid w:val="00FD6579"/>
    <w:rsid w:val="00FD65D1"/>
    <w:rsid w:val="00FD6DAA"/>
    <w:rsid w:val="00FD6FD6"/>
    <w:rsid w:val="00FD70A5"/>
    <w:rsid w:val="00FD7E5B"/>
    <w:rsid w:val="00FE0282"/>
    <w:rsid w:val="00FE0B29"/>
    <w:rsid w:val="00FE0CCC"/>
    <w:rsid w:val="00FE149C"/>
    <w:rsid w:val="00FE2108"/>
    <w:rsid w:val="00FE3C80"/>
    <w:rsid w:val="00FE4237"/>
    <w:rsid w:val="00FE4253"/>
    <w:rsid w:val="00FE47C8"/>
    <w:rsid w:val="00FE4C91"/>
    <w:rsid w:val="00FE5A37"/>
    <w:rsid w:val="00FE5CD2"/>
    <w:rsid w:val="00FE6694"/>
    <w:rsid w:val="00FE66E2"/>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59FA9900-9D4E-4446-BA88-7750433C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Интернет)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448817047">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3087669">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156258696">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499148039">
      <w:bodyDiv w:val="1"/>
      <w:marLeft w:val="0"/>
      <w:marRight w:val="0"/>
      <w:marTop w:val="0"/>
      <w:marBottom w:val="0"/>
      <w:divBdr>
        <w:top w:val="none" w:sz="0" w:space="0" w:color="auto"/>
        <w:left w:val="none" w:sz="0" w:space="0" w:color="auto"/>
        <w:bottom w:val="none" w:sz="0" w:space="0" w:color="auto"/>
        <w:right w:val="none" w:sz="0" w:space="0" w:color="auto"/>
      </w:divBdr>
    </w:div>
    <w:div w:id="1499423921">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4823551">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01667102">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86082116">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 w:id="2093965279">
      <w:bodyDiv w:val="1"/>
      <w:marLeft w:val="0"/>
      <w:marRight w:val="0"/>
      <w:marTop w:val="0"/>
      <w:marBottom w:val="0"/>
      <w:divBdr>
        <w:top w:val="none" w:sz="0" w:space="0" w:color="auto"/>
        <w:left w:val="none" w:sz="0" w:space="0" w:color="auto"/>
        <w:bottom w:val="none" w:sz="0" w:space="0" w:color="auto"/>
        <w:right w:val="none" w:sz="0" w:space="0" w:color="auto"/>
      </w:divBdr>
    </w:div>
    <w:div w:id="2144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916C-AC47-4D7E-A49E-4868B74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646</Characters>
  <Application>Microsoft Office Word</Application>
  <DocSecurity>0</DocSecurity>
  <Lines>22</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2962</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О.В. Легкоконець</cp:lastModifiedBy>
  <cp:revision>2</cp:revision>
  <cp:lastPrinted>2023-11-29T14:04:00Z</cp:lastPrinted>
  <dcterms:created xsi:type="dcterms:W3CDTF">2023-11-29T14:29:00Z</dcterms:created>
  <dcterms:modified xsi:type="dcterms:W3CDTF">2023-11-29T14:29:00Z</dcterms:modified>
</cp:coreProperties>
</file>